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B131F0" w:rsidRDefault="00B131F0" w:rsidP="00B131F0">
      <w:pPr>
        <w:ind w:firstLine="567"/>
        <w:jc w:val="both"/>
      </w:pPr>
      <w:r>
        <w:t xml:space="preserve">Прошу предоставить в наш адрес коммерческое предложение </w:t>
      </w:r>
      <w:r w:rsidR="00BF316E">
        <w:t xml:space="preserve">на разработку </w:t>
      </w:r>
      <w:r w:rsidR="00BF316E" w:rsidRPr="00BF316E">
        <w:rPr>
          <w:b/>
          <w:bCs/>
        </w:rPr>
        <w:t>Проект</w:t>
      </w:r>
      <w:r w:rsidR="00BF316E">
        <w:rPr>
          <w:b/>
          <w:bCs/>
        </w:rPr>
        <w:t>а</w:t>
      </w:r>
      <w:r w:rsidR="00BF316E" w:rsidRPr="00BF316E">
        <w:rPr>
          <w:b/>
          <w:bCs/>
        </w:rPr>
        <w:t xml:space="preserve"> </w:t>
      </w:r>
      <w:r w:rsidR="00D91C1E" w:rsidRPr="00D91C1E">
        <w:rPr>
          <w:b/>
          <w:bCs/>
        </w:rPr>
        <w:t>предельно-допустимых выбросов</w:t>
      </w:r>
      <w:r w:rsidR="00BF316E" w:rsidRPr="00BF316E">
        <w:rPr>
          <w:b/>
          <w:bCs/>
        </w:rPr>
        <w:t xml:space="preserve"> </w:t>
      </w:r>
      <w:r w:rsidR="00BF316E" w:rsidRPr="00D91C1E">
        <w:rPr>
          <w:bCs/>
        </w:rPr>
        <w:t>(</w:t>
      </w:r>
      <w:r w:rsidR="00BF316E" w:rsidRPr="00D91C1E">
        <w:t>П</w:t>
      </w:r>
      <w:r w:rsidR="00D91C1E">
        <w:t>ДВ</w:t>
      </w:r>
      <w:r w:rsidR="00BF316E">
        <w:t xml:space="preserve">). </w:t>
      </w:r>
    </w:p>
    <w:p w:rsidR="00BF316E" w:rsidRDefault="00BF316E" w:rsidP="00B131F0">
      <w:pPr>
        <w:ind w:firstLine="567"/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BF316E" w:rsidRPr="002502A8" w:rsidTr="00213605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BF316E" w:rsidRPr="002502A8" w:rsidRDefault="00BF316E" w:rsidP="00213605">
            <w:pPr>
              <w:jc w:val="both"/>
            </w:pPr>
          </w:p>
        </w:tc>
      </w:tr>
      <w:tr w:rsidR="00BF316E" w:rsidRPr="002502A8" w:rsidTr="00213605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</w:p>
        </w:tc>
      </w:tr>
      <w:tr w:rsidR="00BF316E" w:rsidRPr="002502A8" w:rsidTr="00213605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</w:p>
        </w:tc>
      </w:tr>
      <w:tr w:rsidR="00BF316E" w:rsidRPr="002502A8" w:rsidTr="00213605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</w:p>
        </w:tc>
      </w:tr>
    </w:tbl>
    <w:p w:rsidR="00BF316E" w:rsidRDefault="00BF316E" w:rsidP="00BF316E">
      <w:pPr>
        <w:pStyle w:val="af2"/>
        <w:ind w:left="-709"/>
        <w:rPr>
          <w:rFonts w:ascii="Times New Roman" w:hAnsi="Times New Roman" w:cs="Times New Roman"/>
          <w:sz w:val="24"/>
          <w:szCs w:val="24"/>
        </w:rPr>
      </w:pPr>
    </w:p>
    <w:p w:rsidR="00BF316E" w:rsidRPr="00BF316E" w:rsidRDefault="00BF316E" w:rsidP="00BF316E">
      <w:pPr>
        <w:ind w:firstLine="567"/>
        <w:jc w:val="both"/>
        <w:rPr>
          <w:b/>
          <w:bCs/>
        </w:rPr>
      </w:pPr>
      <w:r w:rsidRPr="00BF316E">
        <w:rPr>
          <w:b/>
          <w:bCs/>
        </w:rPr>
        <w:t>Примечание:</w:t>
      </w:r>
    </w:p>
    <w:p w:rsidR="00D91C1E" w:rsidRDefault="00D91C1E" w:rsidP="00D91C1E">
      <w:pPr>
        <w:shd w:val="clear" w:color="auto" w:fill="FFFFFF"/>
        <w:spacing w:line="254" w:lineRule="atLeast"/>
        <w:ind w:firstLine="567"/>
        <w:jc w:val="both"/>
        <w:rPr>
          <w:color w:val="000000"/>
        </w:rPr>
      </w:pPr>
      <w:r w:rsidRPr="00D91C1E">
        <w:rPr>
          <w:b/>
          <w:color w:val="000000"/>
        </w:rPr>
        <w:t>Исходные данные</w:t>
      </w:r>
      <w:r w:rsidRPr="00D91C1E">
        <w:rPr>
          <w:color w:val="000000"/>
        </w:rPr>
        <w:t>, необходимые для определени</w:t>
      </w:r>
      <w:r>
        <w:rPr>
          <w:color w:val="000000"/>
        </w:rPr>
        <w:t>я стоимости разработки проекта предельно-допустимых выбросов</w:t>
      </w:r>
      <w:r w:rsidR="000A73C9">
        <w:rPr>
          <w:color w:val="000000"/>
        </w:rPr>
        <w:t xml:space="preserve"> (ПДВ)</w:t>
      </w:r>
      <w:r>
        <w:rPr>
          <w:color w:val="000000"/>
        </w:rPr>
        <w:t>:</w:t>
      </w:r>
    </w:p>
    <w:p w:rsidR="00D91C1E" w:rsidRPr="006E5624" w:rsidRDefault="00D91C1E" w:rsidP="00D91C1E">
      <w:pPr>
        <w:shd w:val="clear" w:color="auto" w:fill="FFFFFF"/>
        <w:spacing w:line="254" w:lineRule="atLeast"/>
        <w:jc w:val="both"/>
        <w:rPr>
          <w:color w:val="000000"/>
        </w:rPr>
      </w:pP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Количество промышленных площадок.</w:t>
      </w: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Краткое описание деятельности предприятия.</w:t>
      </w: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Ситуационный план (выкопировка с плана города) М 1:2000 или М 1:5000 с указанием границ предприятия.</w:t>
      </w: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Генеральный план или План-схема предприятия с экспликацией.</w:t>
      </w: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Количество источников выбросов вредных веществ (ИЗА) согласно предыдущему проекту ПДВ (всего, в т.ч. организованные и неорганизованные). Если какие-то ИЗА ликвидированы или появились новые, это необходимо указать.</w:t>
      </w: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Уточнить - имеются ли на предприятии Газо- и пылеулавливающие устройства (фильтры, циклоны и т.п.)? Если да, указать их наименование, марку, количество и наличие Паспортов утвержденных УФС Росприроднадзора.</w:t>
      </w:r>
    </w:p>
    <w:p w:rsidR="00D91C1E" w:rsidRPr="00D91C1E" w:rsidRDefault="00D91C1E" w:rsidP="00D91C1E">
      <w:pPr>
        <w:pStyle w:val="aa"/>
        <w:numPr>
          <w:ilvl w:val="0"/>
          <w:numId w:val="12"/>
        </w:numPr>
        <w:shd w:val="clear" w:color="auto" w:fill="FFFFFF"/>
        <w:spacing w:line="254" w:lineRule="atLeast"/>
        <w:rPr>
          <w:color w:val="000000"/>
        </w:rPr>
      </w:pPr>
      <w:r w:rsidRPr="00D91C1E">
        <w:rPr>
          <w:color w:val="000000"/>
        </w:rPr>
        <w:t>Наличие протоколов инструментальных замеров на организованных ИЗА (указать по каким источникам и когда проводились инструментальные замеры).</w:t>
      </w:r>
    </w:p>
    <w:p w:rsidR="00D91C1E" w:rsidRPr="006E5624" w:rsidRDefault="00D91C1E" w:rsidP="00D91C1E"/>
    <w:p w:rsidR="00B131F0" w:rsidRDefault="00B131F0" w:rsidP="00B131F0">
      <w:pPr>
        <w:jc w:val="both"/>
      </w:pPr>
    </w:p>
    <w:p w:rsidR="00B131F0" w:rsidRDefault="00B131F0" w:rsidP="00B131F0">
      <w:pPr>
        <w:jc w:val="both"/>
      </w:pPr>
    </w:p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AE59CB" w:rsidRPr="00952666" w:rsidRDefault="00AE59CB" w:rsidP="003328EF">
      <w:pPr>
        <w:rPr>
          <w:b/>
          <w:i/>
          <w:color w:val="FF0000"/>
        </w:rPr>
      </w:pPr>
    </w:p>
    <w:sectPr w:rsidR="00AE59CB" w:rsidRPr="00952666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63" w:rsidRDefault="000F0563" w:rsidP="0081378A">
      <w:r>
        <w:separator/>
      </w:r>
    </w:p>
  </w:endnote>
  <w:endnote w:type="continuationSeparator" w:id="1">
    <w:p w:rsidR="000F0563" w:rsidRDefault="000F0563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63" w:rsidRDefault="000F0563" w:rsidP="0081378A">
      <w:r>
        <w:separator/>
      </w:r>
    </w:p>
  </w:footnote>
  <w:footnote w:type="continuationSeparator" w:id="1">
    <w:p w:rsidR="000F0563" w:rsidRDefault="000F0563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22D8B"/>
    <w:multiLevelType w:val="hybridMultilevel"/>
    <w:tmpl w:val="E1D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3C9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0563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1E9F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395E"/>
    <w:rsid w:val="003966B1"/>
    <w:rsid w:val="003A3AB0"/>
    <w:rsid w:val="003A6DB7"/>
    <w:rsid w:val="003B04E8"/>
    <w:rsid w:val="003B3D88"/>
    <w:rsid w:val="003B554D"/>
    <w:rsid w:val="003B5C8C"/>
    <w:rsid w:val="003C79BB"/>
    <w:rsid w:val="003D25B4"/>
    <w:rsid w:val="003D3A35"/>
    <w:rsid w:val="003F1864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121A"/>
    <w:rsid w:val="00652984"/>
    <w:rsid w:val="006539D9"/>
    <w:rsid w:val="006629B9"/>
    <w:rsid w:val="00664156"/>
    <w:rsid w:val="0066572B"/>
    <w:rsid w:val="00674D3E"/>
    <w:rsid w:val="00675BDE"/>
    <w:rsid w:val="00675F74"/>
    <w:rsid w:val="0068754A"/>
    <w:rsid w:val="00691DDC"/>
    <w:rsid w:val="0069600F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403D"/>
    <w:rsid w:val="00724F59"/>
    <w:rsid w:val="007354E4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318B"/>
    <w:rsid w:val="007C67B7"/>
    <w:rsid w:val="007D3DBE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41D2"/>
    <w:rsid w:val="00A160F8"/>
    <w:rsid w:val="00A205F0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55A95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E3756"/>
    <w:rsid w:val="00BF2A29"/>
    <w:rsid w:val="00BF316E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3EAC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1C1E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D5398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D71CF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  <w:style w:type="paragraph" w:styleId="af2">
    <w:name w:val="No Spacing"/>
    <w:uiPriority w:val="1"/>
    <w:qFormat/>
    <w:rsid w:val="00BF316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1255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3:40:00Z</dcterms:created>
  <dcterms:modified xsi:type="dcterms:W3CDTF">2017-10-31T13:40:00Z</dcterms:modified>
</cp:coreProperties>
</file>